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7C9BE" w14:textId="77777777" w:rsidR="00A264E3" w:rsidRDefault="00A264E3" w:rsidP="00FF08DA">
      <w:pPr>
        <w:jc w:val="center"/>
        <w:rPr>
          <w:b/>
          <w:sz w:val="36"/>
          <w:szCs w:val="36"/>
        </w:rPr>
      </w:pPr>
    </w:p>
    <w:p w14:paraId="78699435" w14:textId="77777777" w:rsidR="00A264E3" w:rsidRDefault="00A264E3" w:rsidP="00A264E3">
      <w:pPr>
        <w:jc w:val="center"/>
      </w:pPr>
      <w:r>
        <w:t>${ISBEST}</w:t>
      </w:r>
    </w:p>
    <w:p w14:paraId="0567BF5A" w14:textId="4B843192" w:rsidR="00A264E3" w:rsidRDefault="00FA13C1" w:rsidP="00FA13C1">
      <w:r>
        <w:t>hello</w:t>
      </w:r>
      <w:bookmarkStart w:id="0" w:name="_GoBack"/>
      <w:bookmarkEnd w:id="0"/>
    </w:p>
    <w:p w14:paraId="78733FF5" w14:textId="4B020B98" w:rsidR="00A264E3" w:rsidRDefault="00A264E3" w:rsidP="00B44B68">
      <w:pPr>
        <w:jc w:val="center"/>
        <w:rPr>
          <w:b/>
          <w:sz w:val="36"/>
          <w:szCs w:val="36"/>
        </w:rPr>
      </w:pPr>
      <w:r>
        <w:t>${/ISBEST}</w:t>
      </w:r>
    </w:p>
    <w:sectPr w:rsidR="00A264E3" w:rsidSect="000F00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BE508" w14:textId="77777777" w:rsidR="00D60347" w:rsidRDefault="00D60347">
      <w:r>
        <w:separator/>
      </w:r>
    </w:p>
  </w:endnote>
  <w:endnote w:type="continuationSeparator" w:id="0">
    <w:p w14:paraId="61F0F200" w14:textId="77777777" w:rsidR="00D60347" w:rsidRDefault="00D6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29517" w14:textId="77777777" w:rsidR="00D60347" w:rsidRDefault="00D60347">
      <w:r>
        <w:separator/>
      </w:r>
    </w:p>
  </w:footnote>
  <w:footnote w:type="continuationSeparator" w:id="0">
    <w:p w14:paraId="4710E1F7" w14:textId="77777777" w:rsidR="00D60347" w:rsidRDefault="00D6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40A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398B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85ADC"/>
    <w:rsid w:val="00692873"/>
    <w:rsid w:val="006C6EF8"/>
    <w:rsid w:val="006D5C0D"/>
    <w:rsid w:val="006D6D23"/>
    <w:rsid w:val="006E1FC1"/>
    <w:rsid w:val="006F2487"/>
    <w:rsid w:val="006F536F"/>
    <w:rsid w:val="00700E64"/>
    <w:rsid w:val="007047AB"/>
    <w:rsid w:val="00704BD9"/>
    <w:rsid w:val="00713C8E"/>
    <w:rsid w:val="007157CA"/>
    <w:rsid w:val="00723496"/>
    <w:rsid w:val="007631A0"/>
    <w:rsid w:val="00771B2E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32288"/>
    <w:rsid w:val="00944699"/>
    <w:rsid w:val="00953B1A"/>
    <w:rsid w:val="00966D36"/>
    <w:rsid w:val="009855D8"/>
    <w:rsid w:val="009B694A"/>
    <w:rsid w:val="009C35E7"/>
    <w:rsid w:val="00A007D4"/>
    <w:rsid w:val="00A22672"/>
    <w:rsid w:val="00A264E3"/>
    <w:rsid w:val="00A30DF3"/>
    <w:rsid w:val="00A36FCA"/>
    <w:rsid w:val="00A435B7"/>
    <w:rsid w:val="00A43DDC"/>
    <w:rsid w:val="00A47700"/>
    <w:rsid w:val="00A552FA"/>
    <w:rsid w:val="00A5572F"/>
    <w:rsid w:val="00A738BE"/>
    <w:rsid w:val="00AA4256"/>
    <w:rsid w:val="00AA6247"/>
    <w:rsid w:val="00AB0336"/>
    <w:rsid w:val="00AB3000"/>
    <w:rsid w:val="00AC04AE"/>
    <w:rsid w:val="00AC06DB"/>
    <w:rsid w:val="00AD500D"/>
    <w:rsid w:val="00AE3D01"/>
    <w:rsid w:val="00AF1071"/>
    <w:rsid w:val="00B0128B"/>
    <w:rsid w:val="00B20E74"/>
    <w:rsid w:val="00B30784"/>
    <w:rsid w:val="00B35568"/>
    <w:rsid w:val="00B43706"/>
    <w:rsid w:val="00B44B68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D01023"/>
    <w:rsid w:val="00D03693"/>
    <w:rsid w:val="00D407A3"/>
    <w:rsid w:val="00D4521D"/>
    <w:rsid w:val="00D508C7"/>
    <w:rsid w:val="00D60347"/>
    <w:rsid w:val="00D8635B"/>
    <w:rsid w:val="00DA7840"/>
    <w:rsid w:val="00DD125B"/>
    <w:rsid w:val="00DE3F2C"/>
    <w:rsid w:val="00DE7A94"/>
    <w:rsid w:val="00DF4E27"/>
    <w:rsid w:val="00E155FD"/>
    <w:rsid w:val="00E3003D"/>
    <w:rsid w:val="00E42179"/>
    <w:rsid w:val="00E52E5D"/>
    <w:rsid w:val="00E53855"/>
    <w:rsid w:val="00E634C9"/>
    <w:rsid w:val="00EC0349"/>
    <w:rsid w:val="00EC1B4E"/>
    <w:rsid w:val="00ED0457"/>
    <w:rsid w:val="00ED56D0"/>
    <w:rsid w:val="00ED5914"/>
    <w:rsid w:val="00EE4EF3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13C1"/>
    <w:rsid w:val="00FA7C1B"/>
    <w:rsid w:val="00FC73BC"/>
    <w:rsid w:val="00FD3175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2D30E-79D0-5F49-A859-BF80E128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212</cp:revision>
  <dcterms:created xsi:type="dcterms:W3CDTF">2016-02-29T06:37:00Z</dcterms:created>
  <dcterms:modified xsi:type="dcterms:W3CDTF">2016-03-18T15:32:00Z</dcterms:modified>
</cp:coreProperties>
</file>